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93B9" w14:textId="77777777" w:rsidR="00BD70D4" w:rsidRPr="00BD70D4" w:rsidRDefault="00BD70D4" w:rsidP="00BD70D4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D70D4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4DEB2342" w14:textId="7947A2E5" w:rsidR="00BD70D4" w:rsidRPr="00835A94" w:rsidRDefault="00087152" w:rsidP="00835A9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la uczestników </w:t>
      </w:r>
      <w:r w:rsidR="00BD70D4" w:rsidRPr="00BD70D4">
        <w:rPr>
          <w:rFonts w:ascii="Calibri" w:hAnsi="Calibri" w:cs="Calibri"/>
          <w:b/>
          <w:color w:val="000000"/>
          <w:sz w:val="24"/>
          <w:szCs w:val="24"/>
        </w:rPr>
        <w:t xml:space="preserve">szkoleń, konferencji oraz innych </w:t>
      </w:r>
      <w:r w:rsidR="00122F4B">
        <w:rPr>
          <w:rFonts w:ascii="Calibri" w:hAnsi="Calibri" w:cs="Calibri"/>
          <w:b/>
          <w:color w:val="000000"/>
          <w:sz w:val="24"/>
          <w:szCs w:val="24"/>
        </w:rPr>
        <w:t>wydarzeń</w:t>
      </w:r>
      <w:r w:rsidR="00BD70D4" w:rsidRPr="00BD70D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122F4B">
        <w:rPr>
          <w:rFonts w:ascii="Calibri" w:hAnsi="Calibri" w:cs="Calibri"/>
          <w:b/>
          <w:color w:val="000000"/>
          <w:sz w:val="24"/>
          <w:szCs w:val="24"/>
        </w:rPr>
        <w:t>organizowanych przez</w:t>
      </w:r>
      <w:r w:rsidR="00BD70D4" w:rsidRPr="00BD70D4">
        <w:rPr>
          <w:rFonts w:ascii="Calibri" w:hAnsi="Calibri" w:cs="Calibri"/>
          <w:b/>
          <w:color w:val="000000"/>
          <w:sz w:val="24"/>
          <w:szCs w:val="24"/>
        </w:rPr>
        <w:t xml:space="preserve"> Oddział Promocji Zdrowia</w:t>
      </w:r>
      <w:r w:rsidR="00122F4B">
        <w:rPr>
          <w:rFonts w:ascii="Calibri" w:hAnsi="Calibri" w:cs="Calibri"/>
          <w:b/>
          <w:color w:val="000000"/>
          <w:sz w:val="24"/>
          <w:szCs w:val="24"/>
        </w:rPr>
        <w:t xml:space="preserve"> Mazowieckiego U</w:t>
      </w:r>
      <w:r w:rsidR="009714A0">
        <w:rPr>
          <w:rFonts w:ascii="Calibri" w:hAnsi="Calibri" w:cs="Calibri"/>
          <w:b/>
          <w:color w:val="000000"/>
          <w:sz w:val="24"/>
          <w:szCs w:val="24"/>
        </w:rPr>
        <w:t>rzędu Wojewódzkiego w Warszawie.</w:t>
      </w:r>
    </w:p>
    <w:p w14:paraId="50B468FA" w14:textId="77777777" w:rsidR="00BD70D4" w:rsidRDefault="00BD70D4" w:rsidP="00BD70D4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342C1C08" w14:textId="77777777" w:rsidR="00122F31" w:rsidRDefault="00122F31" w:rsidP="00122F31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13 ust. 1 i 2 oraz 14 ust. 1 i 2 rozporządzenia Parlamentu Europejskiego i Rady (UE) 2016/679</w:t>
      </w:r>
      <w:r>
        <w:rPr>
          <w:rFonts w:asciiTheme="minorHAnsi" w:hAnsiTheme="minorHAnsi" w:cstheme="minorHAnsi"/>
        </w:rPr>
        <w:br/>
        <w:t>z dnia 27 kwietnia 2016 r. w sprawie ochrony osób fizycznych w związku z przetwarzaniem danych osobowych</w:t>
      </w:r>
      <w:r>
        <w:rPr>
          <w:rFonts w:asciiTheme="minorHAnsi" w:hAnsiTheme="minorHAnsi" w:cstheme="minorHAnsi"/>
        </w:rPr>
        <w:br/>
        <w:t>i w sprawie swobodnego przepływu takich danych oraz uchylenia dyrektywy 95/46/WE (Dz. Urz. UE L 119</w:t>
      </w:r>
      <w:r>
        <w:rPr>
          <w:rFonts w:asciiTheme="minorHAnsi" w:hAnsiTheme="minorHAnsi" w:cstheme="minorHAnsi"/>
        </w:rPr>
        <w:br/>
        <w:t>z 04.05.2016, str. 1 z późn. zm.) uprzejmie informuję, że:</w:t>
      </w:r>
    </w:p>
    <w:p w14:paraId="1B3C3740" w14:textId="77777777" w:rsidR="00122F31" w:rsidRDefault="00122F31" w:rsidP="00122F31">
      <w:pPr>
        <w:jc w:val="both"/>
        <w:outlineLvl w:val="0"/>
        <w:rPr>
          <w:rFonts w:asciiTheme="minorHAnsi" w:hAnsiTheme="minorHAnsi" w:cstheme="minorHAnsi"/>
        </w:rPr>
      </w:pPr>
    </w:p>
    <w:p w14:paraId="70204BA4" w14:textId="77777777" w:rsidR="00122F31" w:rsidRDefault="00122F31" w:rsidP="00122F3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żsamość administratora</w:t>
      </w:r>
    </w:p>
    <w:p w14:paraId="2202D807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em Pani/Pana danych osobowych jest Wojewoda Mazowiecki.</w:t>
      </w:r>
    </w:p>
    <w:p w14:paraId="62264B59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na się z nami kontaktować w następujący sposób:</w:t>
      </w:r>
    </w:p>
    <w:p w14:paraId="7225881F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ownie na adres: pl. Bankowy 3/5, 00-950 Warszawa</w:t>
      </w:r>
    </w:p>
    <w:p w14:paraId="24E3F198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elektroniczną skrzynkę podawczą: </w:t>
      </w:r>
      <w:r>
        <w:rPr>
          <w:rFonts w:asciiTheme="minorHAnsi" w:hAnsiTheme="minorHAnsi" w:cstheme="minorHAnsi"/>
          <w:bCs/>
        </w:rPr>
        <w:t>/t6j4ljd68r/skrytka</w:t>
      </w:r>
    </w:p>
    <w:p w14:paraId="57B81016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e-mail: info@mazowieckie.pl</w:t>
      </w:r>
    </w:p>
    <w:p w14:paraId="4B4DFADA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icznie: 22 695 69 95.</w:t>
      </w:r>
    </w:p>
    <w:p w14:paraId="099D5564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3E188C9" w14:textId="77777777" w:rsidR="00122F31" w:rsidRDefault="00122F31" w:rsidP="00122F3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ne kontaktowe inspektora ochrony danych osobowych</w:t>
      </w:r>
    </w:p>
    <w:p w14:paraId="2E496E59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d prawidłowością przetwarzania Pani/Pana danych osobowych czuwa wyznaczony przez Administratora inspektor ochrony danych, z którym można się kontaktować: </w:t>
      </w:r>
    </w:p>
    <w:p w14:paraId="521B1264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ownie na adres: pl. Bankowy 3/5, 00-950 Warszawa</w:t>
      </w:r>
    </w:p>
    <w:p w14:paraId="739D59CC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elektroniczną skrzynkę podawczą: </w:t>
      </w:r>
      <w:r>
        <w:rPr>
          <w:rFonts w:asciiTheme="minorHAnsi" w:hAnsiTheme="minorHAnsi" w:cstheme="minorHAnsi"/>
          <w:bCs/>
        </w:rPr>
        <w:t>/t6j4ljd68r/skrytka</w:t>
      </w:r>
    </w:p>
    <w:p w14:paraId="768ACE48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e-mail: iod@mazowieckie.pl</w:t>
      </w:r>
    </w:p>
    <w:p w14:paraId="4618A501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</w:p>
    <w:p w14:paraId="3A7EF327" w14:textId="77777777" w:rsidR="00122F31" w:rsidRDefault="00122F31" w:rsidP="00122F3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le przetwarzania Pani/Pana danych i podstawa prawna</w:t>
      </w:r>
    </w:p>
    <w:p w14:paraId="3342E633" w14:textId="77777777" w:rsidR="00122F31" w:rsidRPr="00122F4B" w:rsidRDefault="00122F31" w:rsidP="00122F31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Pani/Pana dane osobowe będą przetwarzane w celu realizacji zadań w zakresie promocji zdrowia na</w:t>
      </w:r>
      <w:r w:rsidRPr="00122F4B">
        <w:rPr>
          <w:rFonts w:asciiTheme="minorHAnsi" w:hAnsiTheme="minorHAnsi" w:cstheme="minorHAnsi"/>
          <w:b/>
        </w:rPr>
        <w:t xml:space="preserve"> </w:t>
      </w:r>
      <w:r w:rsidRPr="00122F4B">
        <w:rPr>
          <w:rFonts w:asciiTheme="minorHAnsi" w:hAnsiTheme="minorHAnsi" w:cstheme="minorHAnsi"/>
        </w:rPr>
        <w:t>podstawie:</w:t>
      </w:r>
    </w:p>
    <w:p w14:paraId="288613DC" w14:textId="77777777" w:rsidR="005665E9" w:rsidRPr="00122F4B" w:rsidRDefault="00122F31" w:rsidP="00CC1A90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 xml:space="preserve">art. 6 ust. 1 lit. </w:t>
      </w:r>
      <w:r w:rsidR="005665E9" w:rsidRPr="00122F4B">
        <w:rPr>
          <w:rFonts w:asciiTheme="minorHAnsi" w:hAnsiTheme="minorHAnsi" w:cstheme="minorHAnsi"/>
        </w:rPr>
        <w:t xml:space="preserve">a RODO (osoba, której dane dotyczą wyraziła zgodę na przetwarzanie swoich danych osobowych </w:t>
      </w:r>
      <w:r w:rsidR="005665E9" w:rsidRPr="00122F4B">
        <w:rPr>
          <w:rFonts w:asciiTheme="minorHAnsi" w:hAnsiTheme="minorHAnsi" w:cstheme="minorHAnsi"/>
        </w:rPr>
        <w:br/>
        <w:t>w jednym lub większej liczbie określonych celów)</w:t>
      </w:r>
    </w:p>
    <w:p w14:paraId="41D905BF" w14:textId="3F063648" w:rsidR="00122F31" w:rsidRPr="002566CC" w:rsidRDefault="00030272" w:rsidP="00CC1A90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lub</w:t>
      </w:r>
      <w:r w:rsidR="002566CC">
        <w:rPr>
          <w:rFonts w:asciiTheme="minorHAnsi" w:hAnsiTheme="minorHAnsi" w:cstheme="minorHAnsi"/>
        </w:rPr>
        <w:t xml:space="preserve"> </w:t>
      </w:r>
      <w:r w:rsidR="005665E9" w:rsidRPr="00122F4B">
        <w:rPr>
          <w:rFonts w:asciiTheme="minorHAnsi" w:hAnsiTheme="minorHAnsi" w:cstheme="minorHAnsi"/>
        </w:rPr>
        <w:t xml:space="preserve">art. 6 ust. 1 lit. </w:t>
      </w:r>
      <w:r w:rsidR="00C76CC6" w:rsidRPr="00122F4B">
        <w:rPr>
          <w:rFonts w:asciiTheme="minorHAnsi" w:hAnsiTheme="minorHAnsi" w:cstheme="minorHAnsi"/>
        </w:rPr>
        <w:t>b</w:t>
      </w:r>
      <w:r w:rsidR="005665E9" w:rsidRPr="00122F4B">
        <w:rPr>
          <w:rFonts w:asciiTheme="minorHAnsi" w:hAnsiTheme="minorHAnsi" w:cstheme="minorHAnsi"/>
        </w:rPr>
        <w:t xml:space="preserve"> RODO </w:t>
      </w:r>
      <w:r w:rsidR="00122F31" w:rsidRPr="00122F4B">
        <w:rPr>
          <w:rFonts w:asciiTheme="minorHAnsi" w:hAnsiTheme="minorHAnsi" w:cstheme="minorHAnsi"/>
        </w:rPr>
        <w:t>(</w:t>
      </w:r>
      <w:r w:rsidR="005665E9" w:rsidRPr="00122F4B">
        <w:rPr>
          <w:rFonts w:asciiTheme="minorHAnsi" w:hAnsiTheme="minorHAnsi" w:cstheme="minorHAnsi"/>
        </w:rPr>
        <w:t>przetwarzanie jest niezbędne do wykonania umowy, której stroną jest osoba, której dane dotyczą</w:t>
      </w:r>
      <w:r w:rsidR="00122F31" w:rsidRPr="00122F4B">
        <w:rPr>
          <w:rFonts w:asciiTheme="minorHAnsi" w:hAnsiTheme="minorHAnsi" w:cstheme="minorHAnsi"/>
        </w:rPr>
        <w:t>)</w:t>
      </w:r>
      <w:r w:rsidR="00CC1A90" w:rsidRPr="00122F4B">
        <w:rPr>
          <w:rFonts w:asciiTheme="minorHAnsi" w:hAnsiTheme="minorHAnsi" w:cstheme="minorHAnsi"/>
        </w:rPr>
        <w:t>.</w:t>
      </w:r>
    </w:p>
    <w:p w14:paraId="3DBE3DB7" w14:textId="77777777" w:rsidR="00122F31" w:rsidRDefault="00122F31" w:rsidP="00122F31">
      <w:pPr>
        <w:jc w:val="both"/>
        <w:rPr>
          <w:rFonts w:asciiTheme="minorHAnsi" w:hAnsiTheme="minorHAnsi" w:cstheme="minorHAnsi"/>
          <w:b/>
        </w:rPr>
      </w:pPr>
    </w:p>
    <w:p w14:paraId="46525A57" w14:textId="77777777" w:rsidR="00E21FCE" w:rsidRDefault="00E21FCE" w:rsidP="00E21FC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Źródło pochodzenia danych</w:t>
      </w:r>
    </w:p>
    <w:p w14:paraId="606092AC" w14:textId="7B12469C" w:rsidR="00E21FCE" w:rsidRPr="00122F4B" w:rsidRDefault="00030272" w:rsidP="00E21FCE">
      <w:pPr>
        <w:jc w:val="both"/>
        <w:rPr>
          <w:rFonts w:ascii="Calibri" w:hAnsi="Calibri" w:cs="Calibri"/>
        </w:rPr>
      </w:pPr>
      <w:r w:rsidRPr="00122F4B">
        <w:rPr>
          <w:rFonts w:ascii="Calibri" w:hAnsi="Calibri" w:cs="Calibri"/>
        </w:rPr>
        <w:t>W</w:t>
      </w:r>
      <w:r w:rsidR="003A5855">
        <w:rPr>
          <w:rFonts w:ascii="Calibri" w:hAnsi="Calibri" w:cs="Calibri"/>
        </w:rPr>
        <w:t xml:space="preserve"> </w:t>
      </w:r>
      <w:r w:rsidR="003A5855" w:rsidRPr="00122F4B">
        <w:rPr>
          <w:rFonts w:ascii="Calibri" w:hAnsi="Calibri" w:cs="Calibri"/>
        </w:rPr>
        <w:t>przypadku,</w:t>
      </w:r>
      <w:r w:rsidR="003A5855">
        <w:rPr>
          <w:rFonts w:ascii="Calibri" w:hAnsi="Calibri" w:cs="Calibri"/>
        </w:rPr>
        <w:t xml:space="preserve"> </w:t>
      </w:r>
      <w:r w:rsidRPr="00122F4B">
        <w:rPr>
          <w:rFonts w:ascii="Calibri" w:hAnsi="Calibri" w:cs="Calibri"/>
        </w:rPr>
        <w:t>kiedy Pani/Pana dane nie zostały bezpośrednio przez Panią/Pana udostępnione Wojewodzie Mazowieckiemu, Pani/Pana dane osobowe zostały udostępnione przez podmiot, który skierował Panią/Pana na</w:t>
      </w:r>
      <w:r w:rsidR="00122F4B" w:rsidRPr="00122F4B">
        <w:rPr>
          <w:rFonts w:ascii="Calibri" w:hAnsi="Calibri" w:cs="Calibri"/>
        </w:rPr>
        <w:t> </w:t>
      </w:r>
      <w:r w:rsidRPr="00122F4B">
        <w:rPr>
          <w:rFonts w:ascii="Calibri" w:hAnsi="Calibri" w:cs="Calibri"/>
        </w:rPr>
        <w:t>wydarzenie organizowane przez Oddział Promocji Zdrowia Mazowieckiego Urzędu Wojewódzkiego w</w:t>
      </w:r>
      <w:r w:rsidR="00122F4B">
        <w:rPr>
          <w:rFonts w:ascii="Calibri" w:hAnsi="Calibri" w:cs="Calibri"/>
        </w:rPr>
        <w:t> </w:t>
      </w:r>
      <w:r w:rsidRPr="00122F4B">
        <w:rPr>
          <w:rFonts w:ascii="Calibri" w:hAnsi="Calibri" w:cs="Calibri"/>
        </w:rPr>
        <w:t>Warszawie.</w:t>
      </w:r>
    </w:p>
    <w:p w14:paraId="73E7ACDE" w14:textId="77777777" w:rsidR="00030272" w:rsidRDefault="00030272" w:rsidP="00E21FCE">
      <w:pPr>
        <w:jc w:val="both"/>
        <w:rPr>
          <w:rFonts w:ascii="Calibri" w:hAnsi="Calibri" w:cs="Calibri"/>
          <w:color w:val="000000"/>
        </w:rPr>
      </w:pPr>
    </w:p>
    <w:p w14:paraId="19DFBF6E" w14:textId="77777777" w:rsidR="00E21FCE" w:rsidRDefault="00E21FCE" w:rsidP="00E21FCE">
      <w:pPr>
        <w:jc w:val="both"/>
        <w:rPr>
          <w:rFonts w:asciiTheme="minorHAnsi" w:hAnsiTheme="minorHAnsi" w:cstheme="minorHAnsi"/>
          <w:b/>
        </w:rPr>
      </w:pPr>
      <w:bookmarkStart w:id="1" w:name="_Hlk114741230"/>
      <w:r>
        <w:rPr>
          <w:rFonts w:asciiTheme="minorHAnsi" w:hAnsiTheme="minorHAnsi" w:cstheme="minorHAnsi"/>
          <w:b/>
        </w:rPr>
        <w:t>Kategorie przetwarzanych danych osobowych</w:t>
      </w:r>
      <w:bookmarkEnd w:id="1"/>
    </w:p>
    <w:p w14:paraId="37BF9F53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imię i nazwisko,</w:t>
      </w:r>
    </w:p>
    <w:p w14:paraId="4D500E1D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nr telefonu,</w:t>
      </w:r>
    </w:p>
    <w:p w14:paraId="133A5C02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adres e-mail,</w:t>
      </w:r>
    </w:p>
    <w:p w14:paraId="40E87AAA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dane adresowe,</w:t>
      </w:r>
    </w:p>
    <w:p w14:paraId="31B69F9B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wykształcenie,</w:t>
      </w:r>
    </w:p>
    <w:p w14:paraId="4615BA9A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miejsce pracy.</w:t>
      </w:r>
    </w:p>
    <w:p w14:paraId="4AA46FC0" w14:textId="77777777" w:rsidR="00BC6BEC" w:rsidRDefault="00BC6BEC" w:rsidP="00BC6BEC">
      <w:pPr>
        <w:jc w:val="both"/>
        <w:rPr>
          <w:rFonts w:asciiTheme="minorHAnsi" w:hAnsiTheme="minorHAnsi" w:cstheme="minorHAnsi"/>
          <w:b/>
          <w:bCs/>
        </w:rPr>
      </w:pPr>
    </w:p>
    <w:p w14:paraId="215FEF5F" w14:textId="77777777" w:rsidR="00E21FCE" w:rsidRPr="00BC6BEC" w:rsidRDefault="00BC6BEC" w:rsidP="00E21FCE">
      <w:pPr>
        <w:jc w:val="both"/>
        <w:rPr>
          <w:rFonts w:asciiTheme="minorHAnsi" w:hAnsiTheme="minorHAnsi" w:cstheme="minorHAnsi"/>
          <w:b/>
          <w:bCs/>
        </w:rPr>
      </w:pPr>
      <w:r w:rsidRPr="00BC6BEC">
        <w:rPr>
          <w:rFonts w:asciiTheme="minorHAnsi" w:hAnsiTheme="minorHAnsi" w:cstheme="minorHAnsi"/>
          <w:b/>
          <w:bCs/>
        </w:rPr>
        <w:t>Odbiorcy danych lub kategorie odbiorców danych</w:t>
      </w:r>
    </w:p>
    <w:p w14:paraId="786EC216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mogą być przekazane podmiotom, które uprawnione są do ich otrzymania przepisami prawa</w:t>
      </w:r>
      <w:r w:rsidR="00CC1A90">
        <w:rPr>
          <w:rFonts w:asciiTheme="minorHAnsi" w:hAnsiTheme="minorHAnsi" w:cstheme="minorHAnsi"/>
        </w:rPr>
        <w:t xml:space="preserve"> (p</w:t>
      </w:r>
      <w:r>
        <w:rPr>
          <w:rFonts w:asciiTheme="minorHAnsi" w:hAnsiTheme="minorHAnsi" w:cstheme="minorHAnsi"/>
        </w:rPr>
        <w:t>odmioty takie nie są jednak uznane za odbiorców danych</w:t>
      </w:r>
      <w:r w:rsidR="00CC1A90">
        <w:rPr>
          <w:rFonts w:asciiTheme="minorHAnsi" w:hAnsiTheme="minorHAnsi" w:cstheme="minorHAnsi"/>
        </w:rPr>
        <w:t xml:space="preserve">) oraz podmiotom współpracującym z Wojewodą </w:t>
      </w:r>
      <w:r w:rsidR="0053393D">
        <w:rPr>
          <w:rFonts w:asciiTheme="minorHAnsi" w:hAnsiTheme="minorHAnsi" w:cstheme="minorHAnsi"/>
        </w:rPr>
        <w:t>M</w:t>
      </w:r>
      <w:r w:rsidR="00CC1A90">
        <w:rPr>
          <w:rFonts w:asciiTheme="minorHAnsi" w:hAnsiTheme="minorHAnsi" w:cstheme="minorHAnsi"/>
        </w:rPr>
        <w:t>azowieckim w zakresie promocji zdrowia.</w:t>
      </w:r>
    </w:p>
    <w:p w14:paraId="4C18B722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6B3677FA" w14:textId="77777777" w:rsidR="00BC6BEC" w:rsidRDefault="00BC6BEC" w:rsidP="00BC6BE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kres przechowywania danych</w:t>
      </w:r>
    </w:p>
    <w:p w14:paraId="23A5AFDA" w14:textId="03B0BA96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a dane osobowe będą przechowywane przez okres niezbędny do realizacji celu przetwarzania. </w:t>
      </w:r>
      <w:r>
        <w:rPr>
          <w:rFonts w:asciiTheme="minorHAnsi" w:hAnsiTheme="minorHAnsi" w:cstheme="minorHAnsi"/>
        </w:rPr>
        <w:br/>
        <w:t>Następnie Pani/Pana dane zostaną zarchiwizowane i będą przechowywane przez okres wynikający z Instrukcji Kancelaryjnej (kategoria archiwalna BE5).</w:t>
      </w:r>
    </w:p>
    <w:p w14:paraId="2DF2B03C" w14:textId="77777777" w:rsidR="00325F4B" w:rsidRDefault="00325F4B" w:rsidP="00BC6BEC">
      <w:pPr>
        <w:jc w:val="both"/>
        <w:rPr>
          <w:rFonts w:asciiTheme="minorHAnsi" w:hAnsiTheme="minorHAnsi" w:cstheme="minorHAnsi"/>
        </w:rPr>
      </w:pPr>
    </w:p>
    <w:p w14:paraId="265805C1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19E18280" w14:textId="77777777" w:rsidR="00BC6BEC" w:rsidRDefault="00BC6BEC" w:rsidP="00BC6BE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zysługujące Pani/Panu uprawnienia związane z przetwarzaniem danych osobowych</w:t>
      </w:r>
    </w:p>
    <w:p w14:paraId="7B58239D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ą Pani/Panu następujące uprawnienia:</w:t>
      </w:r>
    </w:p>
    <w:p w14:paraId="7F5B4A4C" w14:textId="77777777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stępu do swoich danych oraz uzyskania ich kopii;</w:t>
      </w:r>
    </w:p>
    <w:p w14:paraId="6C3E4702" w14:textId="77777777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sprostowania (poprawiania) swoich danych;</w:t>
      </w:r>
    </w:p>
    <w:p w14:paraId="2C370C3E" w14:textId="072BBB3F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usunięcia danych (jeżeli dane były pozyskane na podstawie wyrażonej zgody);</w:t>
      </w:r>
    </w:p>
    <w:p w14:paraId="56DD6B62" w14:textId="77777777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14:paraId="076D65AC" w14:textId="77777777" w:rsidR="00BC6BEC" w:rsidRDefault="00BC6BEC" w:rsidP="008C3FD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wycofania zgody na przetwarzanie danych osobowych, w zakresie, w którym przetwarzanie opierało się na przesłance zgody, bez wpływu na zgodność z prawem przetwarzania, którego</w:t>
      </w:r>
      <w:r w:rsidR="008C3F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konano na podstawie zgody przed jej wycofaniem. </w:t>
      </w:r>
    </w:p>
    <w:p w14:paraId="0AE22D83" w14:textId="06B2F0DE" w:rsidR="00BC6BEC" w:rsidRDefault="00BC6BEC" w:rsidP="00BC6BEC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y skorzystać z powyższych praw należy skontaktować się z nami lub z naszym inspektorem ochrony danych (dane</w:t>
      </w:r>
      <w:r w:rsidR="00325F4B">
        <w:rPr>
          <w:rFonts w:asciiTheme="minorHAnsi" w:hAnsiTheme="minorHAnsi" w:cstheme="minorHAnsi"/>
        </w:rPr>
        <w:t xml:space="preserve"> kontaktowe zawarte są powyżej);</w:t>
      </w:r>
    </w:p>
    <w:p w14:paraId="21F8ACA5" w14:textId="44739ABE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wo do wniesienia skargi do Prezesa Urzędu Ochrony Danych Osobowych </w:t>
      </w:r>
      <w:r>
        <w:rPr>
          <w:rFonts w:asciiTheme="minorHAnsi" w:hAnsiTheme="minorHAnsi" w:cstheme="minorHAnsi"/>
        </w:rPr>
        <w:br/>
        <w:t>(ul. Stawki 2, 00-193 Warszawa), jeśli uzna Pani/</w:t>
      </w:r>
      <w:r w:rsidR="003A5855">
        <w:rPr>
          <w:rFonts w:asciiTheme="minorHAnsi" w:hAnsiTheme="minorHAnsi" w:cstheme="minorHAnsi"/>
        </w:rPr>
        <w:t>Pan,</w:t>
      </w:r>
      <w:r>
        <w:rPr>
          <w:rFonts w:asciiTheme="minorHAnsi" w:hAnsiTheme="minorHAnsi" w:cstheme="minorHAnsi"/>
        </w:rPr>
        <w:t xml:space="preserve"> że przetwarzamy Pani/Pana dane niezgodnie</w:t>
      </w:r>
      <w:r>
        <w:rPr>
          <w:rFonts w:asciiTheme="minorHAnsi" w:hAnsiTheme="minorHAnsi" w:cstheme="minorHAnsi"/>
        </w:rPr>
        <w:br/>
        <w:t xml:space="preserve"> z prawem. </w:t>
      </w:r>
    </w:p>
    <w:p w14:paraId="5C03F64E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1F0CE94D" w14:textId="77777777" w:rsidR="00BC6BEC" w:rsidRDefault="00BC6BEC" w:rsidP="00BC6BE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o przekazywaniu danych do państw trzecich</w:t>
      </w:r>
    </w:p>
    <w:p w14:paraId="4D5EF614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ekazujemy Pani/Pana danych do państw trzecich.</w:t>
      </w:r>
    </w:p>
    <w:p w14:paraId="4F134591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31609F86" w14:textId="77777777" w:rsidR="00BC6BEC" w:rsidRDefault="00BC6BEC" w:rsidP="00BC6BE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o profilowaniu</w:t>
      </w:r>
    </w:p>
    <w:p w14:paraId="62D494F8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nie podlegają zautomatyzowanemu przetwarzaniu.</w:t>
      </w:r>
    </w:p>
    <w:p w14:paraId="1063DE44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625286F5" w14:textId="77777777" w:rsidR="00C55FB5" w:rsidRDefault="00C55FB5" w:rsidP="00C55F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o dowolności lub obowiązku podania danych</w:t>
      </w:r>
    </w:p>
    <w:p w14:paraId="13103DF2" w14:textId="77777777" w:rsidR="00C55FB5" w:rsidRPr="005665E9" w:rsidRDefault="00C55FB5" w:rsidP="00C55FB5">
      <w:pPr>
        <w:jc w:val="both"/>
        <w:rPr>
          <w:rFonts w:asciiTheme="minorHAnsi" w:hAnsiTheme="minorHAnsi" w:cstheme="minorHAnsi"/>
          <w:b/>
          <w:color w:val="FF0000"/>
        </w:rPr>
      </w:pPr>
      <w:r w:rsidRPr="00122F4B">
        <w:rPr>
          <w:rFonts w:asciiTheme="minorHAnsi" w:hAnsiTheme="minorHAnsi" w:cstheme="minorHAnsi"/>
        </w:rPr>
        <w:t xml:space="preserve">Podanie przez Panią/Pana danych osobowych jest </w:t>
      </w:r>
      <w:r w:rsidR="005665E9" w:rsidRPr="00122F4B">
        <w:rPr>
          <w:rFonts w:asciiTheme="minorHAnsi" w:hAnsiTheme="minorHAnsi" w:cstheme="minorHAnsi"/>
        </w:rPr>
        <w:t>niezbędne do wzięcia udziału w organizowanym wydarzeniu</w:t>
      </w:r>
      <w:r w:rsidRPr="00122F4B">
        <w:rPr>
          <w:rFonts w:asciiTheme="minorHAnsi" w:hAnsiTheme="minorHAnsi" w:cstheme="minorHAnsi"/>
        </w:rPr>
        <w:t>.</w:t>
      </w:r>
      <w:r w:rsidRPr="005665E9">
        <w:rPr>
          <w:rFonts w:asciiTheme="minorHAnsi" w:hAnsiTheme="minorHAnsi" w:cstheme="minorHAnsi"/>
          <w:color w:val="FF0000"/>
        </w:rPr>
        <w:t xml:space="preserve"> </w:t>
      </w:r>
    </w:p>
    <w:p w14:paraId="712537B1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3BD665C8" w14:textId="77777777" w:rsidR="00E21FCE" w:rsidRPr="00E21FCE" w:rsidRDefault="00E21FCE" w:rsidP="00E21FCE">
      <w:pPr>
        <w:jc w:val="both"/>
        <w:rPr>
          <w:rFonts w:ascii="Calibri" w:hAnsi="Calibri" w:cs="Calibri"/>
          <w:color w:val="000000"/>
        </w:rPr>
      </w:pPr>
    </w:p>
    <w:p w14:paraId="2B0B7376" w14:textId="77777777" w:rsidR="00E21FCE" w:rsidRDefault="00E21FCE" w:rsidP="00122F31">
      <w:pPr>
        <w:jc w:val="both"/>
        <w:rPr>
          <w:rFonts w:asciiTheme="minorHAnsi" w:hAnsiTheme="minorHAnsi" w:cstheme="minorHAnsi"/>
          <w:b/>
        </w:rPr>
      </w:pPr>
    </w:p>
    <w:p w14:paraId="71594C7B" w14:textId="77777777" w:rsidR="00E21FCE" w:rsidRDefault="00E21FCE" w:rsidP="00122F31">
      <w:pPr>
        <w:jc w:val="both"/>
        <w:rPr>
          <w:rFonts w:asciiTheme="minorHAnsi" w:hAnsiTheme="minorHAnsi" w:cstheme="minorHAnsi"/>
          <w:b/>
        </w:rPr>
      </w:pPr>
    </w:p>
    <w:p w14:paraId="09D809FE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</w:p>
    <w:p w14:paraId="4003F9C4" w14:textId="77777777" w:rsidR="0078501B" w:rsidRDefault="0078501B"/>
    <w:sectPr w:rsidR="00785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1A5"/>
    <w:multiLevelType w:val="hybridMultilevel"/>
    <w:tmpl w:val="7A0A4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11415"/>
    <w:multiLevelType w:val="hybridMultilevel"/>
    <w:tmpl w:val="3B0A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D4"/>
    <w:rsid w:val="00030272"/>
    <w:rsid w:val="00087152"/>
    <w:rsid w:val="00122F31"/>
    <w:rsid w:val="00122F4B"/>
    <w:rsid w:val="001966C6"/>
    <w:rsid w:val="00232133"/>
    <w:rsid w:val="002566CC"/>
    <w:rsid w:val="00293745"/>
    <w:rsid w:val="002A07A2"/>
    <w:rsid w:val="002B58D3"/>
    <w:rsid w:val="00325F4B"/>
    <w:rsid w:val="00367AF5"/>
    <w:rsid w:val="003A5855"/>
    <w:rsid w:val="003B6EB1"/>
    <w:rsid w:val="004E470F"/>
    <w:rsid w:val="0053393D"/>
    <w:rsid w:val="005665E9"/>
    <w:rsid w:val="0078501B"/>
    <w:rsid w:val="00835A94"/>
    <w:rsid w:val="008C3FDC"/>
    <w:rsid w:val="009714A0"/>
    <w:rsid w:val="00B77817"/>
    <w:rsid w:val="00BC6BEC"/>
    <w:rsid w:val="00BD70D4"/>
    <w:rsid w:val="00C55FB5"/>
    <w:rsid w:val="00C76CC6"/>
    <w:rsid w:val="00CC1A90"/>
    <w:rsid w:val="00D0635B"/>
    <w:rsid w:val="00E21FCE"/>
    <w:rsid w:val="00EA5431"/>
    <w:rsid w:val="00F1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C867"/>
  <w15:chartTrackingRefBased/>
  <w15:docId w15:val="{DDFC918E-050D-45A9-AD02-D5D16B2A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F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2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1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1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1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13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FEC2-4AA2-4CF5-8F90-CB3FB9D4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ładanek</dc:creator>
  <cp:keywords/>
  <dc:description/>
  <cp:lastModifiedBy>Marzena Ołdak</cp:lastModifiedBy>
  <cp:revision>2</cp:revision>
  <cp:lastPrinted>2022-09-22T09:12:00Z</cp:lastPrinted>
  <dcterms:created xsi:type="dcterms:W3CDTF">2022-10-25T07:41:00Z</dcterms:created>
  <dcterms:modified xsi:type="dcterms:W3CDTF">2022-10-25T07:41:00Z</dcterms:modified>
</cp:coreProperties>
</file>